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囚徒困境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囚徒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09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出囚徒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